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5EAE11ED" w:rsidR="00505C8E" w:rsidRPr="003B631E" w:rsidRDefault="004C32BF" w:rsidP="00505C8E">
      <w:pPr>
        <w:rPr>
          <w:rFonts w:hAnsi="BIZ UDゴシック"/>
          <w:szCs w:val="22"/>
        </w:rPr>
      </w:pPr>
      <w:bookmarkStart w:id="0" w:name="_Hlk77336082"/>
      <w:r w:rsidRPr="003B631E">
        <w:rPr>
          <w:rFonts w:hAnsi="BIZ UDゴシック" w:hint="eastAsia"/>
          <w:color w:val="FF0000"/>
          <w:szCs w:val="22"/>
        </w:rPr>
        <w:t xml:space="preserve">　</w:t>
      </w:r>
      <w:bookmarkEnd w:id="0"/>
      <w:r w:rsidR="004711CA" w:rsidRPr="00E976A2">
        <w:rPr>
          <w:rFonts w:hAnsi="BIZ UDゴシック" w:hint="eastAsia"/>
          <w:szCs w:val="22"/>
        </w:rPr>
        <w:t>令和</w:t>
      </w:r>
      <w:r w:rsidR="00206035">
        <w:rPr>
          <w:rFonts w:hAnsi="BIZ UDゴシック" w:hint="eastAsia"/>
          <w:szCs w:val="22"/>
        </w:rPr>
        <w:t>８</w:t>
      </w:r>
      <w:r w:rsidR="004711CA" w:rsidRPr="00E976A2">
        <w:rPr>
          <w:rFonts w:hAnsi="BIZ UDゴシック" w:hint="eastAsia"/>
          <w:szCs w:val="22"/>
        </w:rPr>
        <w:t>年度メール便配達業務（単価契約）・令和</w:t>
      </w:r>
      <w:r w:rsidR="00206035">
        <w:rPr>
          <w:rFonts w:hAnsi="BIZ UDゴシック" w:hint="eastAsia"/>
          <w:szCs w:val="22"/>
        </w:rPr>
        <w:t>８</w:t>
      </w:r>
      <w:r w:rsidR="004711CA" w:rsidRPr="00E976A2">
        <w:rPr>
          <w:rFonts w:hAnsi="BIZ UDゴシック" w:hint="eastAsia"/>
          <w:szCs w:val="22"/>
        </w:rPr>
        <w:t>年度</w:t>
      </w:r>
      <w:r w:rsidR="004711CA" w:rsidRPr="000F54B3">
        <w:rPr>
          <w:rFonts w:hAnsi="BIZ UDゴシック" w:hint="eastAsia"/>
          <w:szCs w:val="22"/>
        </w:rPr>
        <w:t>宅配便配達業務（単価契約）</w:t>
      </w:r>
      <w:r w:rsidR="00505C8E" w:rsidRPr="003B631E">
        <w:rPr>
          <w:rFonts w:hAnsi="BIZ UDゴシック" w:hint="eastAsia"/>
          <w:szCs w:val="22"/>
        </w:rPr>
        <w:t>につい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7777777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7F39E3B4" w14:textId="4CDB8912" w:rsidR="00D91ED1" w:rsidRPr="000F54B3" w:rsidRDefault="00D91ED1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</w:t>
      </w:r>
      <w:r w:rsidRPr="00E976A2">
        <w:rPr>
          <w:rFonts w:hAnsi="BIZ UDゴシック" w:hint="eastAsia"/>
          <w:szCs w:val="22"/>
        </w:rPr>
        <w:t xml:space="preserve">　</w:t>
      </w:r>
      <w:r w:rsidR="004711CA" w:rsidRPr="00E976A2">
        <w:rPr>
          <w:rFonts w:hAnsi="BIZ UDゴシック" w:hint="eastAsia"/>
          <w:szCs w:val="22"/>
        </w:rPr>
        <w:t>令和</w:t>
      </w:r>
      <w:r w:rsidR="00206035">
        <w:rPr>
          <w:rFonts w:hAnsi="BIZ UDゴシック" w:hint="eastAsia"/>
          <w:szCs w:val="22"/>
        </w:rPr>
        <w:t>８</w:t>
      </w:r>
      <w:r w:rsidR="004711CA" w:rsidRPr="00E976A2">
        <w:rPr>
          <w:rFonts w:hAnsi="BIZ UDゴシック" w:hint="eastAsia"/>
          <w:szCs w:val="22"/>
        </w:rPr>
        <w:t>年度</w:t>
      </w:r>
      <w:r w:rsidR="004711CA" w:rsidRPr="000F54B3">
        <w:rPr>
          <w:rFonts w:hAnsi="BIZ UDゴシック" w:hint="eastAsia"/>
          <w:szCs w:val="22"/>
        </w:rPr>
        <w:t>メール便配達業務（単価契約）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48F4E976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76AD1F04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２）</w:t>
      </w:r>
    </w:p>
    <w:p w14:paraId="6A8BE3C5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13ADFE92" w14:textId="77777777" w:rsidR="004711CA" w:rsidRPr="003B631E" w:rsidRDefault="004711CA" w:rsidP="004711CA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申出書</w:t>
      </w:r>
    </w:p>
    <w:p w14:paraId="150BE023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3A261EE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7939851" w14:textId="77777777" w:rsidR="004711CA" w:rsidRPr="003B631E" w:rsidRDefault="004711CA" w:rsidP="004711CA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44471F63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大石　賢吾　様</w:t>
      </w:r>
    </w:p>
    <w:p w14:paraId="778BE923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4D7BCB31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12EEACC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FF25F5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0404E2B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E039EFD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BF721CE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2D8CA22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41CF3C3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4645D6DB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を納付したいので下記のとおり申し出ます。</w:t>
      </w:r>
    </w:p>
    <w:p w14:paraId="0050775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9FEE7AC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30A8BA0" w14:textId="77777777" w:rsidR="004711CA" w:rsidRPr="003B631E" w:rsidRDefault="004711CA" w:rsidP="004711CA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369B4EB2" w14:textId="3AEABE2F" w:rsidR="004711CA" w:rsidRPr="000F54B3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</w:t>
      </w:r>
      <w:r w:rsidRPr="00E976A2">
        <w:rPr>
          <w:rFonts w:hAnsi="BIZ UDゴシック" w:hint="eastAsia"/>
          <w:szCs w:val="22"/>
        </w:rPr>
        <w:t xml:space="preserve">　令和</w:t>
      </w:r>
      <w:r w:rsidR="00206035">
        <w:rPr>
          <w:rFonts w:hAnsi="BIZ UDゴシック" w:hint="eastAsia"/>
          <w:szCs w:val="22"/>
        </w:rPr>
        <w:t>８</w:t>
      </w:r>
      <w:r w:rsidRPr="00E976A2">
        <w:rPr>
          <w:rFonts w:hAnsi="BIZ UDゴシック" w:hint="eastAsia"/>
          <w:szCs w:val="22"/>
        </w:rPr>
        <w:t>年度</w:t>
      </w:r>
      <w:r w:rsidRPr="000F54B3">
        <w:rPr>
          <w:rFonts w:hAnsi="BIZ UDゴシック" w:hint="eastAsia"/>
          <w:szCs w:val="22"/>
        </w:rPr>
        <w:t>宅配便配達業務（単価契約）</w:t>
      </w:r>
    </w:p>
    <w:p w14:paraId="7F26C6C5" w14:textId="77777777" w:rsidR="004711CA" w:rsidRPr="000F54B3" w:rsidRDefault="004711CA" w:rsidP="004711CA">
      <w:pPr>
        <w:rPr>
          <w:rFonts w:hAnsi="BIZ UDゴシック"/>
          <w:szCs w:val="22"/>
        </w:rPr>
      </w:pPr>
    </w:p>
    <w:p w14:paraId="0DA4780B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799DF6DD" w14:textId="77777777" w:rsidR="004711CA" w:rsidRPr="003B631E" w:rsidRDefault="004711CA" w:rsidP="004711CA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4711CA" w:rsidRPr="003B631E" w14:paraId="440F338D" w14:textId="77777777" w:rsidTr="00CB01C7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3C147751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8324227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B20C94E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73D787FB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2E888F70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7F37ADA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62BCDBC1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02475DCC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06E6170E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639934A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9D437BA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1D6ABD1A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4711CA" w:rsidRPr="003B631E" w14:paraId="6354212C" w14:textId="77777777" w:rsidTr="00CB01C7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2E562D1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50CB3A2" w14:textId="77777777" w:rsidR="004711CA" w:rsidRPr="003B631E" w:rsidRDefault="004711CA" w:rsidP="00CB01C7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4711CA" w:rsidRPr="003B631E" w14:paraId="6FF7F301" w14:textId="77777777" w:rsidTr="00CB01C7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D896E3A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C56675D" w14:textId="77777777" w:rsidR="004711CA" w:rsidRPr="003B631E" w:rsidRDefault="004711CA" w:rsidP="00CB01C7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9C8086A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F7BC1A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4711CA" w:rsidRPr="003B631E" w14:paraId="5B71BA12" w14:textId="77777777" w:rsidTr="00CB01C7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6326B19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274349C4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4711CA" w:rsidRPr="003B631E" w14:paraId="7422EF11" w14:textId="77777777" w:rsidTr="00CB01C7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34FC2486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4811F64E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7B3A4C1E" w14:textId="77777777" w:rsidR="004711CA" w:rsidRDefault="004711CA" w:rsidP="004711CA">
      <w:pPr>
        <w:rPr>
          <w:rFonts w:hAnsi="BIZ UDゴシック"/>
          <w:color w:val="FF0000"/>
          <w:szCs w:val="22"/>
        </w:rPr>
      </w:pPr>
    </w:p>
    <w:p w14:paraId="06871F4D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08C87EF4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0EBB100A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3963085B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274451CB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1523CA4D" w14:textId="6578ABD4" w:rsidR="00C206ED" w:rsidRPr="003B631E" w:rsidRDefault="00BE10BF" w:rsidP="00C206ED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="004711CA" w:rsidRPr="00E976A2">
        <w:rPr>
          <w:rFonts w:hAnsi="BIZ UDゴシック" w:hint="eastAsia"/>
          <w:szCs w:val="22"/>
        </w:rPr>
        <w:t>令和</w:t>
      </w:r>
      <w:r w:rsidR="00206035">
        <w:rPr>
          <w:rFonts w:hAnsi="BIZ UDゴシック" w:hint="eastAsia"/>
          <w:szCs w:val="22"/>
        </w:rPr>
        <w:t>８</w:t>
      </w:r>
      <w:r w:rsidR="004711CA" w:rsidRPr="00E976A2">
        <w:rPr>
          <w:rFonts w:hAnsi="BIZ UDゴシック" w:hint="eastAsia"/>
          <w:szCs w:val="22"/>
        </w:rPr>
        <w:t>年度</w:t>
      </w:r>
      <w:r w:rsidR="00350CB6" w:rsidRPr="000F54B3">
        <w:rPr>
          <w:rFonts w:hAnsi="BIZ UDゴシック" w:hint="eastAsia"/>
          <w:szCs w:val="22"/>
        </w:rPr>
        <w:t>メール便</w:t>
      </w:r>
      <w:r w:rsidR="004711CA" w:rsidRPr="000F54B3">
        <w:rPr>
          <w:rFonts w:hAnsi="BIZ UDゴシック" w:hint="eastAsia"/>
          <w:szCs w:val="22"/>
        </w:rPr>
        <w:t>配達業務（単価契</w:t>
      </w:r>
      <w:r w:rsidR="004711CA" w:rsidRPr="00206035">
        <w:rPr>
          <w:rFonts w:hAnsi="BIZ UDゴシック" w:hint="eastAsia"/>
          <w:szCs w:val="22"/>
        </w:rPr>
        <w:t>約）</w:t>
      </w:r>
    </w:p>
    <w:p w14:paraId="1914B14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0F54B3">
        <w:rPr>
          <w:rFonts w:hAnsi="BIZ UDゴシック" w:hint="eastAsia"/>
          <w:szCs w:val="22"/>
        </w:rPr>
        <w:t>保管金払込書兼領収証書</w:t>
      </w:r>
      <w:r w:rsidRPr="000F54B3">
        <w:rPr>
          <w:rFonts w:hAnsi="BIZ UDゴシック" w:hint="eastAsia"/>
          <w:szCs w:val="22"/>
        </w:rPr>
        <w:t>の</w:t>
      </w:r>
      <w:r w:rsidRPr="003B631E">
        <w:rPr>
          <w:rFonts w:hAnsi="BIZ UDゴシック" w:hint="eastAsia"/>
          <w:szCs w:val="22"/>
        </w:rPr>
        <w:t>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2028BBC4" w14:textId="77777777" w:rsidR="004711CA" w:rsidRPr="003B631E" w:rsidRDefault="004711CA" w:rsidP="004711CA">
      <w:pPr>
        <w:rPr>
          <w:rFonts w:hAnsi="BIZ UDゴシック"/>
          <w:color w:val="FF0000"/>
          <w:szCs w:val="22"/>
        </w:rPr>
      </w:pPr>
    </w:p>
    <w:p w14:paraId="55B81695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12473DCE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521ABBFC" w14:textId="77777777" w:rsidR="004711CA" w:rsidRPr="003B631E" w:rsidRDefault="004711CA" w:rsidP="004711CA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66AA9C92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A4567B4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13A835FE" w14:textId="77777777" w:rsidR="004711CA" w:rsidRPr="003B631E" w:rsidRDefault="004711CA" w:rsidP="004711CA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72BFD55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大石　賢吾　様</w:t>
      </w:r>
    </w:p>
    <w:p w14:paraId="2DA2783A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4CEB1473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717C4F46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48FA25EB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F8D7B04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B52FB5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EF3F1C6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F8EE331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67AE935C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F5811FB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納付しました。</w:t>
      </w:r>
    </w:p>
    <w:p w14:paraId="60B690B0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6D9AD3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77D70BCA" w14:textId="77777777" w:rsidR="004711CA" w:rsidRPr="003B631E" w:rsidRDefault="004711CA" w:rsidP="004711CA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0FEC4B68" w14:textId="2D17C824" w:rsidR="004711CA" w:rsidRPr="000F54B3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</w:t>
      </w:r>
      <w:r w:rsidRPr="00E976A2">
        <w:rPr>
          <w:rFonts w:hAnsi="BIZ UDゴシック" w:hint="eastAsia"/>
          <w:szCs w:val="22"/>
        </w:rPr>
        <w:t xml:space="preserve">　令和</w:t>
      </w:r>
      <w:r w:rsidR="00206035">
        <w:rPr>
          <w:rFonts w:hAnsi="BIZ UDゴシック" w:hint="eastAsia"/>
          <w:szCs w:val="22"/>
        </w:rPr>
        <w:t>８</w:t>
      </w:r>
      <w:r w:rsidRPr="00E976A2">
        <w:rPr>
          <w:rFonts w:hAnsi="BIZ UDゴシック" w:hint="eastAsia"/>
          <w:szCs w:val="22"/>
        </w:rPr>
        <w:t>年度</w:t>
      </w:r>
      <w:r w:rsidR="00350CB6" w:rsidRPr="000F54B3">
        <w:rPr>
          <w:rFonts w:hAnsi="BIZ UDゴシック" w:hint="eastAsia"/>
          <w:szCs w:val="22"/>
        </w:rPr>
        <w:t>宅配便</w:t>
      </w:r>
      <w:r w:rsidRPr="000F54B3">
        <w:rPr>
          <w:rFonts w:hAnsi="BIZ UDゴシック" w:hint="eastAsia"/>
          <w:szCs w:val="22"/>
        </w:rPr>
        <w:t>配達業務（単価契約）</w:t>
      </w:r>
    </w:p>
    <w:p w14:paraId="7715948B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11F08871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53AF18E9" w14:textId="77777777" w:rsidR="004711CA" w:rsidRPr="003B631E" w:rsidRDefault="004711CA" w:rsidP="004711CA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4711CA" w:rsidRPr="003B631E" w14:paraId="443ECF56" w14:textId="77777777" w:rsidTr="00CB01C7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7F5B95E1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791E6E0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3530F3E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147C9EB5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0BE14FC9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DBE972D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73BA8C49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6A4BEC9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0937FF03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38A4E764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294DB64E" w14:textId="77777777" w:rsidR="004711CA" w:rsidRPr="003B631E" w:rsidRDefault="004711CA" w:rsidP="004711CA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4711CA" w:rsidRPr="003B631E" w14:paraId="20B40296" w14:textId="77777777" w:rsidTr="00CB01C7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2557930C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2BB0FC7E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3FD32C0A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234D534D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68817861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49F3FF0C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308C5916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13425FC9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74615DBC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5655EC95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3961F090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7D569562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7DADBEF8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  <w:p w14:paraId="0D841F5E" w14:textId="77777777" w:rsidR="004711CA" w:rsidRPr="003B631E" w:rsidRDefault="004711CA" w:rsidP="00CB01C7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34D3F921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</w:t>
      </w:r>
      <w:r w:rsidRPr="00E976A2">
        <w:rPr>
          <w:rFonts w:hAnsi="BIZ UDゴシック" w:hint="eastAsia"/>
          <w:szCs w:val="22"/>
        </w:rPr>
        <w:t>※保管金払込書兼領収証書</w:t>
      </w:r>
      <w:r w:rsidRPr="003B631E">
        <w:rPr>
          <w:rFonts w:hAnsi="BIZ UDゴシック" w:hint="eastAsia"/>
          <w:szCs w:val="22"/>
        </w:rPr>
        <w:t>の写しを添付してください。</w:t>
      </w:r>
    </w:p>
    <w:p w14:paraId="43092926" w14:textId="77777777" w:rsidR="004711CA" w:rsidRDefault="004711CA" w:rsidP="004711CA">
      <w:pPr>
        <w:rPr>
          <w:rFonts w:hAnsi="BIZ UDゴシック"/>
          <w:szCs w:val="22"/>
        </w:rPr>
      </w:pPr>
    </w:p>
    <w:p w14:paraId="70109A3A" w14:textId="77777777" w:rsidR="003B631E" w:rsidRPr="004711CA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1E345A73" w14:textId="677C2E80" w:rsidR="00C206ED" w:rsidRPr="000F54B3" w:rsidRDefault="00BE10BF" w:rsidP="00C206ED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　</w:t>
      </w:r>
      <w:r w:rsidR="004711CA" w:rsidRPr="00E976A2">
        <w:rPr>
          <w:rFonts w:hAnsi="BIZ UDゴシック" w:hint="eastAsia"/>
          <w:szCs w:val="22"/>
        </w:rPr>
        <w:t>令和</w:t>
      </w:r>
      <w:r w:rsidR="00206035">
        <w:rPr>
          <w:rFonts w:hAnsi="BIZ UDゴシック" w:hint="eastAsia"/>
          <w:szCs w:val="22"/>
        </w:rPr>
        <w:t>８</w:t>
      </w:r>
      <w:r w:rsidR="004711CA" w:rsidRPr="00E976A2">
        <w:rPr>
          <w:rFonts w:hAnsi="BIZ UDゴシック" w:hint="eastAsia"/>
          <w:szCs w:val="22"/>
        </w:rPr>
        <w:t>年度</w:t>
      </w:r>
      <w:r w:rsidR="00350CB6" w:rsidRPr="00E976A2">
        <w:rPr>
          <w:rFonts w:hAnsi="BIZ UDゴシック" w:hint="eastAsia"/>
          <w:szCs w:val="22"/>
        </w:rPr>
        <w:t>メ</w:t>
      </w:r>
      <w:r w:rsidR="00350CB6" w:rsidRPr="000F54B3">
        <w:rPr>
          <w:rFonts w:hAnsi="BIZ UDゴシック" w:hint="eastAsia"/>
          <w:szCs w:val="22"/>
        </w:rPr>
        <w:t>ール便</w:t>
      </w:r>
      <w:r w:rsidR="004711CA" w:rsidRPr="000F54B3">
        <w:rPr>
          <w:rFonts w:hAnsi="BIZ UDゴシック" w:hint="eastAsia"/>
          <w:szCs w:val="22"/>
        </w:rPr>
        <w:t>配達業務（単価契約）</w:t>
      </w:r>
    </w:p>
    <w:p w14:paraId="597EBB07" w14:textId="77777777" w:rsidR="00BE10BF" w:rsidRPr="000F54B3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7756B133" w14:textId="77777777" w:rsidR="004711CA" w:rsidRPr="004711CA" w:rsidRDefault="004711CA" w:rsidP="004711CA">
      <w:pPr>
        <w:rPr>
          <w:rFonts w:hAnsi="BIZ UDゴシック"/>
          <w:szCs w:val="22"/>
        </w:rPr>
      </w:pPr>
    </w:p>
    <w:p w14:paraId="53D8E032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４）</w:t>
      </w:r>
    </w:p>
    <w:p w14:paraId="421DC2F1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0ACC7D28" w14:textId="77777777" w:rsidR="004711CA" w:rsidRPr="003B631E" w:rsidRDefault="004711CA" w:rsidP="004711CA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61EA26B2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6EDB5939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6FFAC263" w14:textId="77777777" w:rsidR="004711CA" w:rsidRPr="003B631E" w:rsidRDefault="004711CA" w:rsidP="004711CA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200325A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大石　賢吾　様</w:t>
      </w:r>
    </w:p>
    <w:p w14:paraId="5C9846D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8E27D06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3E334A3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E670271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10D58FDB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6BFC8020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0CC34F9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45191D48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6F85316A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63C59CAD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申請します。</w:t>
      </w:r>
    </w:p>
    <w:p w14:paraId="2F188BB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BB4B06A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DE0B08B" w14:textId="77777777" w:rsidR="004711CA" w:rsidRPr="003B631E" w:rsidRDefault="004711CA" w:rsidP="004711CA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6FE19CC2" w14:textId="469155AE" w:rsidR="004711CA" w:rsidRPr="000F54B3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E976A2">
        <w:rPr>
          <w:rFonts w:hAnsi="BIZ UDゴシック" w:hint="eastAsia"/>
          <w:szCs w:val="22"/>
        </w:rPr>
        <w:t xml:space="preserve">　令和</w:t>
      </w:r>
      <w:r w:rsidR="00206035">
        <w:rPr>
          <w:rFonts w:hAnsi="BIZ UDゴシック" w:hint="eastAsia"/>
          <w:szCs w:val="22"/>
        </w:rPr>
        <w:t>８</w:t>
      </w:r>
      <w:r w:rsidRPr="00E976A2">
        <w:rPr>
          <w:rFonts w:hAnsi="BIZ UDゴシック" w:hint="eastAsia"/>
          <w:szCs w:val="22"/>
        </w:rPr>
        <w:t>年度</w:t>
      </w:r>
      <w:r w:rsidR="00350CB6" w:rsidRPr="000F54B3">
        <w:rPr>
          <w:rFonts w:hAnsi="BIZ UDゴシック" w:hint="eastAsia"/>
          <w:szCs w:val="22"/>
        </w:rPr>
        <w:t>宅配便</w:t>
      </w:r>
      <w:r w:rsidRPr="000F54B3">
        <w:rPr>
          <w:rFonts w:hAnsi="BIZ UDゴシック" w:hint="eastAsia"/>
          <w:szCs w:val="22"/>
        </w:rPr>
        <w:t>配達業務（単価契約）</w:t>
      </w:r>
    </w:p>
    <w:p w14:paraId="3D47BDA1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442ACC6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CEACEE5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理由</w:t>
      </w:r>
    </w:p>
    <w:p w14:paraId="270FEC0D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8DF85CB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21C72C6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86BC7FC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19E3CEEA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3859B9B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47AF76C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316C9898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E26D311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27BF078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7C4F567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A0720AC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6E7D3F6C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55F70360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0495E82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19BB5288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4259F2D1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0FC501BE" w14:textId="77777777" w:rsidR="004711CA" w:rsidRPr="003B631E" w:rsidRDefault="004711CA" w:rsidP="004711CA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申請する場合は、契約書等の写しを提出すること。</w:t>
      </w:r>
    </w:p>
    <w:p w14:paraId="13E09C76" w14:textId="77777777" w:rsidR="004711CA" w:rsidRPr="003B631E" w:rsidRDefault="004711CA" w:rsidP="004711CA">
      <w:pPr>
        <w:rPr>
          <w:rFonts w:hAnsi="BIZ UDゴシック"/>
          <w:szCs w:val="22"/>
        </w:rPr>
      </w:pPr>
    </w:p>
    <w:p w14:paraId="2ADF0474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48BAA8B6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3BE72E67" w14:textId="77777777" w:rsidR="004711CA" w:rsidRPr="003B631E" w:rsidRDefault="004711CA" w:rsidP="004711CA">
      <w:pPr>
        <w:ind w:right="880"/>
        <w:rPr>
          <w:rFonts w:hAnsi="BIZ UDゴシック"/>
          <w:szCs w:val="22"/>
        </w:rPr>
      </w:pPr>
    </w:p>
    <w:p w14:paraId="175E5D41" w14:textId="77777777" w:rsidR="00C206ED" w:rsidRPr="004711CA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3B631E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5C2580" w:rsidRPr="003B631E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5C2580" w:rsidRPr="003B631E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3B631E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1D549211" w14:textId="62B3CDC7" w:rsidR="005C2580" w:rsidRPr="000F54B3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注）この様式は、長崎県が発注する業務に係る</w:t>
      </w:r>
      <w:r w:rsidRPr="000F54B3">
        <w:rPr>
          <w:rFonts w:hAnsi="BIZ UDゴシック" w:hint="eastAsia"/>
          <w:szCs w:val="22"/>
        </w:rPr>
        <w:t>契約保証金免除申請の際の提出書類として使用するものである。</w:t>
      </w:r>
    </w:p>
    <w:sectPr w:rsidR="005C2580" w:rsidRPr="000F54B3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07588">
    <w:abstractNumId w:val="0"/>
  </w:num>
  <w:num w:numId="2" w16cid:durableId="1837958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D1123"/>
    <w:rsid w:val="000F54B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06035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50CB6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67D6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711CA"/>
    <w:rsid w:val="004B2CA2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96F4D"/>
    <w:rsid w:val="006A20AD"/>
    <w:rsid w:val="006C445F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3070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976A2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97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711CA"/>
    <w:rPr>
      <w:rFonts w:ascii="BIZ UDゴシック" w:eastAsia="BIZ UD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61</Words>
  <Characters>2060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7T00:07:00Z</cp:lastPrinted>
  <dcterms:created xsi:type="dcterms:W3CDTF">2023-12-13T01:48:00Z</dcterms:created>
  <dcterms:modified xsi:type="dcterms:W3CDTF">2025-11-26T08:04:00Z</dcterms:modified>
</cp:coreProperties>
</file>